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6"/>
      </w:tblGrid>
      <w:tr w:rsidR="004879B5" w:rsidRPr="00D34038" w:rsidTr="00B76AAD">
        <w:trPr>
          <w:jc w:val="center"/>
        </w:trPr>
        <w:tc>
          <w:tcPr>
            <w:tcW w:w="10476" w:type="dxa"/>
            <w:shd w:val="clear" w:color="auto" w:fill="808080"/>
            <w:vAlign w:val="center"/>
          </w:tcPr>
          <w:p w:rsidR="004879B5" w:rsidRPr="00D34038" w:rsidRDefault="004879B5" w:rsidP="00B76AAD">
            <w:pPr>
              <w:rPr>
                <w:b/>
              </w:rPr>
            </w:pPr>
            <w:bookmarkStart w:id="0" w:name="_GoBack"/>
            <w:bookmarkEnd w:id="0"/>
            <w:r>
              <w:rPr>
                <w:sz w:val="22"/>
              </w:rPr>
              <w:br w:type="page"/>
            </w:r>
            <w:r w:rsidRPr="00D34038">
              <w:rPr>
                <w:b/>
              </w:rPr>
              <w:t>Biographic Information Sheet</w:t>
            </w:r>
          </w:p>
        </w:tc>
      </w:tr>
      <w:tr w:rsidR="004879B5" w:rsidTr="00B76AAD">
        <w:trPr>
          <w:jc w:val="center"/>
        </w:trPr>
        <w:tc>
          <w:tcPr>
            <w:tcW w:w="10476" w:type="dxa"/>
            <w:vAlign w:val="center"/>
          </w:tcPr>
          <w:tbl>
            <w:tblPr>
              <w:tblW w:w="0" w:type="auto"/>
              <w:tblBorders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3415"/>
              <w:gridCol w:w="3415"/>
            </w:tblGrid>
            <w:tr w:rsidR="004879B5" w:rsidTr="00B76AAD">
              <w:tc>
                <w:tcPr>
                  <w:tcW w:w="3415" w:type="dxa"/>
                  <w:tcBorders>
                    <w:top w:val="nil"/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 xml:space="preserve">First Name: </w:t>
                  </w:r>
                </w:p>
              </w:tc>
              <w:tc>
                <w:tcPr>
                  <w:tcW w:w="3415" w:type="dxa"/>
                  <w:tcBorders>
                    <w:top w:val="nil"/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 xml:space="preserve">Middle Name: </w:t>
                  </w:r>
                </w:p>
              </w:tc>
              <w:tc>
                <w:tcPr>
                  <w:tcW w:w="3415" w:type="dxa"/>
                  <w:tcBorders>
                    <w:top w:val="nil"/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>Last Name:</w:t>
                  </w:r>
                </w:p>
              </w:tc>
            </w:tr>
            <w:tr w:rsidR="004879B5" w:rsidTr="00B76AAD">
              <w:trPr>
                <w:trHeight w:val="360"/>
              </w:trPr>
              <w:tc>
                <w:tcPr>
                  <w:tcW w:w="3415" w:type="dxa"/>
                  <w:tcBorders>
                    <w:top w:val="single" w:sz="4" w:space="0" w:color="000000"/>
                  </w:tcBorders>
                </w:tcPr>
                <w:p w:rsidR="004879B5" w:rsidRDefault="004879B5" w:rsidP="00B76AAD"/>
              </w:tc>
              <w:tc>
                <w:tcPr>
                  <w:tcW w:w="3415" w:type="dxa"/>
                  <w:tcBorders>
                    <w:top w:val="single" w:sz="4" w:space="0" w:color="000000"/>
                  </w:tcBorders>
                </w:tcPr>
                <w:p w:rsidR="004879B5" w:rsidRDefault="004879B5" w:rsidP="00B76AAD">
                  <w:pPr>
                    <w:rPr>
                      <w:noProof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000000"/>
                  </w:tcBorders>
                </w:tcPr>
                <w:p w:rsidR="004879B5" w:rsidRDefault="004879B5" w:rsidP="00B76AAD"/>
              </w:tc>
            </w:tr>
          </w:tbl>
          <w:p w:rsidR="004879B5" w:rsidRDefault="004879B5" w:rsidP="00B76AAD"/>
        </w:tc>
      </w:tr>
      <w:tr w:rsidR="004879B5" w:rsidTr="00B76AAD">
        <w:trPr>
          <w:jc w:val="center"/>
        </w:trPr>
        <w:tc>
          <w:tcPr>
            <w:tcW w:w="1047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2160"/>
              <w:gridCol w:w="1375"/>
              <w:gridCol w:w="2688"/>
            </w:tblGrid>
            <w:tr w:rsidR="004879B5" w:rsidTr="00B76AAD">
              <w:trPr>
                <w:trHeight w:val="360"/>
              </w:trPr>
              <w:tc>
                <w:tcPr>
                  <w:tcW w:w="4027" w:type="dxa"/>
                  <w:shd w:val="clear" w:color="auto" w:fill="D9D9D9"/>
                </w:tcPr>
                <w:p w:rsidR="004879B5" w:rsidRDefault="004879B5" w:rsidP="00B76AAD">
                  <w:r>
                    <w:t>Date of Birth (e.g. February 10, 2012)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4879B5" w:rsidRDefault="004879B5" w:rsidP="00B76AAD"/>
              </w:tc>
              <w:tc>
                <w:tcPr>
                  <w:tcW w:w="1375" w:type="dxa"/>
                  <w:shd w:val="clear" w:color="auto" w:fill="D9D9D9"/>
                </w:tcPr>
                <w:p w:rsidR="004879B5" w:rsidRDefault="004879B5" w:rsidP="00B76AAD">
                  <w:r>
                    <w:t>Gender:</w:t>
                  </w:r>
                </w:p>
              </w:tc>
              <w:tc>
                <w:tcPr>
                  <w:tcW w:w="2688" w:type="dxa"/>
                  <w:shd w:val="clear" w:color="auto" w:fill="auto"/>
                </w:tcPr>
                <w:p w:rsidR="004879B5" w:rsidRDefault="004879B5" w:rsidP="00B76AAD"/>
              </w:tc>
            </w:tr>
          </w:tbl>
          <w:p w:rsidR="004879B5" w:rsidRDefault="004879B5" w:rsidP="00B76AAD"/>
        </w:tc>
      </w:tr>
      <w:tr w:rsidR="004879B5" w:rsidTr="00B76AAD">
        <w:trPr>
          <w:trHeight w:val="600"/>
          <w:jc w:val="center"/>
        </w:trPr>
        <w:tc>
          <w:tcPr>
            <w:tcW w:w="1047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8198"/>
            </w:tblGrid>
            <w:tr w:rsidR="004879B5" w:rsidTr="00B76AAD">
              <w:trPr>
                <w:trHeight w:val="360"/>
              </w:trPr>
              <w:tc>
                <w:tcPr>
                  <w:tcW w:w="2047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>Postal Address:</w:t>
                  </w:r>
                </w:p>
              </w:tc>
              <w:tc>
                <w:tcPr>
                  <w:tcW w:w="81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79B5" w:rsidRDefault="004879B5" w:rsidP="00B76AAD"/>
              </w:tc>
            </w:tr>
            <w:tr w:rsidR="004879B5" w:rsidTr="00B76AAD">
              <w:trPr>
                <w:trHeight w:val="324"/>
              </w:trPr>
              <w:tc>
                <w:tcPr>
                  <w:tcW w:w="2047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D9D9D9"/>
                </w:tcPr>
                <w:p w:rsidR="004879B5" w:rsidRDefault="004879B5" w:rsidP="00B76AAD"/>
              </w:tc>
              <w:tc>
                <w:tcPr>
                  <w:tcW w:w="819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879B5" w:rsidRDefault="004879B5" w:rsidP="00B76AAD"/>
              </w:tc>
            </w:tr>
          </w:tbl>
          <w:p w:rsidR="004879B5" w:rsidRDefault="004879B5" w:rsidP="00B76AAD"/>
        </w:tc>
      </w:tr>
      <w:tr w:rsidR="004879B5" w:rsidTr="00B76AAD">
        <w:trPr>
          <w:trHeight w:val="600"/>
          <w:jc w:val="center"/>
        </w:trPr>
        <w:tc>
          <w:tcPr>
            <w:tcW w:w="1047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8198"/>
            </w:tblGrid>
            <w:tr w:rsidR="004879B5" w:rsidTr="00B76AAD">
              <w:trPr>
                <w:trHeight w:val="333"/>
              </w:trPr>
              <w:tc>
                <w:tcPr>
                  <w:tcW w:w="2047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>Permanent Address:</w:t>
                  </w:r>
                </w:p>
              </w:tc>
              <w:tc>
                <w:tcPr>
                  <w:tcW w:w="81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79B5" w:rsidRDefault="004879B5" w:rsidP="00B76AAD"/>
              </w:tc>
            </w:tr>
            <w:tr w:rsidR="004879B5" w:rsidTr="00B76AAD">
              <w:trPr>
                <w:trHeight w:val="324"/>
              </w:trPr>
              <w:tc>
                <w:tcPr>
                  <w:tcW w:w="2047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D9D9D9"/>
                </w:tcPr>
                <w:p w:rsidR="004879B5" w:rsidRDefault="004879B5" w:rsidP="00B76AAD"/>
              </w:tc>
              <w:tc>
                <w:tcPr>
                  <w:tcW w:w="819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879B5" w:rsidRDefault="004879B5" w:rsidP="00B76AAD"/>
              </w:tc>
            </w:tr>
          </w:tbl>
          <w:p w:rsidR="004879B5" w:rsidRDefault="004879B5" w:rsidP="00B76AAD"/>
        </w:tc>
      </w:tr>
      <w:tr w:rsidR="004879B5" w:rsidTr="00B76AAD">
        <w:trPr>
          <w:jc w:val="center"/>
        </w:trPr>
        <w:tc>
          <w:tcPr>
            <w:tcW w:w="10476" w:type="dxa"/>
            <w:vAlign w:val="center"/>
          </w:tcPr>
          <w:tbl>
            <w:tblPr>
              <w:tblW w:w="0" w:type="auto"/>
              <w:tblBorders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3415"/>
              <w:gridCol w:w="3415"/>
            </w:tblGrid>
            <w:tr w:rsidR="004879B5" w:rsidTr="00B76AAD">
              <w:trPr>
                <w:trHeight w:val="360"/>
              </w:trPr>
              <w:tc>
                <w:tcPr>
                  <w:tcW w:w="3415" w:type="dxa"/>
                  <w:tcBorders>
                    <w:top w:val="nil"/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 xml:space="preserve">Permanent City: </w:t>
                  </w:r>
                </w:p>
              </w:tc>
              <w:tc>
                <w:tcPr>
                  <w:tcW w:w="3415" w:type="dxa"/>
                  <w:tcBorders>
                    <w:top w:val="nil"/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 xml:space="preserve">Province: </w:t>
                  </w:r>
                </w:p>
              </w:tc>
              <w:tc>
                <w:tcPr>
                  <w:tcW w:w="3415" w:type="dxa"/>
                  <w:tcBorders>
                    <w:top w:val="nil"/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>Phone #:</w:t>
                  </w:r>
                </w:p>
              </w:tc>
            </w:tr>
            <w:tr w:rsidR="004879B5" w:rsidTr="00B76AAD">
              <w:trPr>
                <w:trHeight w:val="360"/>
              </w:trPr>
              <w:tc>
                <w:tcPr>
                  <w:tcW w:w="3415" w:type="dxa"/>
                  <w:tcBorders>
                    <w:top w:val="single" w:sz="4" w:space="0" w:color="000000"/>
                  </w:tcBorders>
                </w:tcPr>
                <w:p w:rsidR="004879B5" w:rsidRDefault="004879B5" w:rsidP="00B76AAD"/>
              </w:tc>
              <w:tc>
                <w:tcPr>
                  <w:tcW w:w="3415" w:type="dxa"/>
                  <w:tcBorders>
                    <w:top w:val="single" w:sz="4" w:space="0" w:color="000000"/>
                  </w:tcBorders>
                </w:tcPr>
                <w:p w:rsidR="004879B5" w:rsidRDefault="004879B5" w:rsidP="00B76AAD"/>
              </w:tc>
              <w:tc>
                <w:tcPr>
                  <w:tcW w:w="3415" w:type="dxa"/>
                  <w:tcBorders>
                    <w:top w:val="single" w:sz="4" w:space="0" w:color="000000"/>
                  </w:tcBorders>
                </w:tcPr>
                <w:p w:rsidR="004879B5" w:rsidRDefault="004879B5" w:rsidP="00B76AAD"/>
              </w:tc>
            </w:tr>
          </w:tbl>
          <w:p w:rsidR="004879B5" w:rsidRDefault="004879B5" w:rsidP="00B76AAD"/>
        </w:tc>
      </w:tr>
      <w:tr w:rsidR="004879B5" w:rsidTr="00B76AAD">
        <w:trPr>
          <w:jc w:val="center"/>
        </w:trPr>
        <w:tc>
          <w:tcPr>
            <w:tcW w:w="10476" w:type="dxa"/>
            <w:tcBorders>
              <w:bottom w:val="triple" w:sz="4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3415"/>
              <w:gridCol w:w="3415"/>
            </w:tblGrid>
            <w:tr w:rsidR="004879B5" w:rsidTr="00B76AAD">
              <w:trPr>
                <w:trHeight w:val="360"/>
              </w:trPr>
              <w:tc>
                <w:tcPr>
                  <w:tcW w:w="3415" w:type="dxa"/>
                  <w:tcBorders>
                    <w:top w:val="nil"/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 xml:space="preserve">Mobile #: </w:t>
                  </w:r>
                </w:p>
              </w:tc>
              <w:tc>
                <w:tcPr>
                  <w:tcW w:w="3415" w:type="dxa"/>
                  <w:tcBorders>
                    <w:top w:val="nil"/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 xml:space="preserve">Email ID: </w:t>
                  </w:r>
                </w:p>
              </w:tc>
              <w:tc>
                <w:tcPr>
                  <w:tcW w:w="3415" w:type="dxa"/>
                  <w:tcBorders>
                    <w:top w:val="nil"/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 xml:space="preserve">Pakistani National (Yes/No):  </w:t>
                  </w:r>
                </w:p>
              </w:tc>
            </w:tr>
            <w:tr w:rsidR="004879B5" w:rsidTr="00B76AAD">
              <w:trPr>
                <w:trHeight w:val="360"/>
              </w:trPr>
              <w:tc>
                <w:tcPr>
                  <w:tcW w:w="3415" w:type="dxa"/>
                  <w:tcBorders>
                    <w:top w:val="single" w:sz="4" w:space="0" w:color="000000"/>
                  </w:tcBorders>
                </w:tcPr>
                <w:p w:rsidR="004879B5" w:rsidRDefault="004879B5" w:rsidP="00B76AAD"/>
              </w:tc>
              <w:tc>
                <w:tcPr>
                  <w:tcW w:w="3415" w:type="dxa"/>
                  <w:tcBorders>
                    <w:top w:val="single" w:sz="4" w:space="0" w:color="000000"/>
                  </w:tcBorders>
                </w:tcPr>
                <w:p w:rsidR="004879B5" w:rsidRDefault="004879B5" w:rsidP="00B76AAD"/>
              </w:tc>
              <w:tc>
                <w:tcPr>
                  <w:tcW w:w="3415" w:type="dxa"/>
                  <w:tcBorders>
                    <w:top w:val="single" w:sz="4" w:space="0" w:color="000000"/>
                  </w:tcBorders>
                </w:tcPr>
                <w:p w:rsidR="004879B5" w:rsidRDefault="004879B5" w:rsidP="00B76AAD"/>
              </w:tc>
            </w:tr>
          </w:tbl>
          <w:p w:rsidR="004879B5" w:rsidRDefault="004879B5" w:rsidP="00B76AAD"/>
        </w:tc>
      </w:tr>
      <w:tr w:rsidR="004879B5" w:rsidRPr="00D34038" w:rsidTr="00B76AAD">
        <w:trPr>
          <w:jc w:val="center"/>
        </w:trPr>
        <w:tc>
          <w:tcPr>
            <w:tcW w:w="10476" w:type="dxa"/>
            <w:shd w:val="clear" w:color="auto" w:fill="808080"/>
            <w:vAlign w:val="center"/>
          </w:tcPr>
          <w:p w:rsidR="004879B5" w:rsidRPr="00D34038" w:rsidRDefault="004879B5" w:rsidP="00B76AAD">
            <w:pPr>
              <w:rPr>
                <w:b/>
              </w:rPr>
            </w:pPr>
            <w:r w:rsidRPr="00D34038">
              <w:rPr>
                <w:b/>
              </w:rPr>
              <w:t>Academic Information</w:t>
            </w:r>
          </w:p>
        </w:tc>
      </w:tr>
      <w:tr w:rsidR="004879B5" w:rsidTr="00B76AAD">
        <w:trPr>
          <w:jc w:val="center"/>
        </w:trPr>
        <w:tc>
          <w:tcPr>
            <w:tcW w:w="1047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2610"/>
              <w:gridCol w:w="2510"/>
            </w:tblGrid>
            <w:tr w:rsidR="004879B5" w:rsidTr="00180AA7">
              <w:trPr>
                <w:trHeight w:val="288"/>
              </w:trPr>
              <w:tc>
                <w:tcPr>
                  <w:tcW w:w="10245" w:type="dxa"/>
                  <w:gridSpan w:val="3"/>
                  <w:shd w:val="clear" w:color="auto" w:fill="D9D9D9" w:themeFill="background1" w:themeFillShade="D9"/>
                </w:tcPr>
                <w:p w:rsidR="004879B5" w:rsidRDefault="004879B5" w:rsidP="00B76AAD">
                  <w:r>
                    <w:t>Proposed Field of Study:</w:t>
                  </w:r>
                </w:p>
              </w:tc>
            </w:tr>
            <w:tr w:rsidR="004879B5" w:rsidTr="00E844FB">
              <w:trPr>
                <w:trHeight w:val="288"/>
              </w:trPr>
              <w:tc>
                <w:tcPr>
                  <w:tcW w:w="10245" w:type="dxa"/>
                  <w:gridSpan w:val="3"/>
                  <w:tcBorders>
                    <w:bottom w:val="triple" w:sz="4" w:space="0" w:color="auto"/>
                  </w:tcBorders>
                </w:tcPr>
                <w:p w:rsidR="004879B5" w:rsidRDefault="004879B5" w:rsidP="00B76AAD"/>
              </w:tc>
            </w:tr>
            <w:tr w:rsidR="00E844FB" w:rsidTr="007E4F81">
              <w:trPr>
                <w:trHeight w:val="288"/>
              </w:trPr>
              <w:tc>
                <w:tcPr>
                  <w:tcW w:w="5125" w:type="dxa"/>
                  <w:tcBorders>
                    <w:top w:val="triple" w:sz="4" w:space="0" w:color="auto"/>
                  </w:tcBorders>
                  <w:shd w:val="clear" w:color="auto" w:fill="D9D9D9" w:themeFill="background1" w:themeFillShade="D9"/>
                </w:tcPr>
                <w:p w:rsidR="00E844FB" w:rsidRDefault="00E844FB" w:rsidP="00E844FB">
                  <w:r>
                    <w:t>Current Enrollment:</w:t>
                  </w:r>
                </w:p>
              </w:tc>
              <w:tc>
                <w:tcPr>
                  <w:tcW w:w="2610" w:type="dxa"/>
                  <w:tcBorders>
                    <w:top w:val="triple" w:sz="4" w:space="0" w:color="auto"/>
                  </w:tcBorders>
                  <w:shd w:val="clear" w:color="auto" w:fill="D9D9D9" w:themeFill="background1" w:themeFillShade="D9"/>
                </w:tcPr>
                <w:tbl>
                  <w:tblPr>
                    <w:tblW w:w="2277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7"/>
                  </w:tblGrid>
                  <w:tr w:rsidR="000C480A" w:rsidTr="000C480A">
                    <w:tc>
                      <w:tcPr>
                        <w:tcW w:w="2277" w:type="dxa"/>
                      </w:tcPr>
                      <w:p w:rsidR="000C480A" w:rsidRDefault="000C480A" w:rsidP="00733556">
                        <w:pPr>
                          <w:ind w:right="-198"/>
                        </w:pPr>
                        <w:r>
                          <w:t>Start Date: (mm/</w:t>
                        </w:r>
                        <w:proofErr w:type="spellStart"/>
                        <w:r>
                          <w:t>yyyy</w:t>
                        </w:r>
                        <w:proofErr w:type="spellEnd"/>
                        <w:r>
                          <w:t>)</w:t>
                        </w:r>
                      </w:p>
                    </w:tc>
                  </w:tr>
                </w:tbl>
                <w:p w:rsidR="00E844FB" w:rsidRDefault="00E844FB" w:rsidP="00E844FB"/>
              </w:tc>
              <w:tc>
                <w:tcPr>
                  <w:tcW w:w="2510" w:type="dxa"/>
                  <w:tcBorders>
                    <w:top w:val="triple" w:sz="4" w:space="0" w:color="auto"/>
                  </w:tcBorders>
                  <w:shd w:val="clear" w:color="auto" w:fill="D9D9D9" w:themeFill="background1" w:themeFillShade="D9"/>
                </w:tcPr>
                <w:tbl>
                  <w:tblPr>
                    <w:tblW w:w="0" w:type="auto"/>
                    <w:tblBorders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6"/>
                    <w:gridCol w:w="2446"/>
                  </w:tblGrid>
                  <w:tr w:rsidR="00E844FB" w:rsidTr="00B76AAD">
                    <w:tc>
                      <w:tcPr>
                        <w:tcW w:w="2446" w:type="dxa"/>
                      </w:tcPr>
                      <w:p w:rsidR="00E844FB" w:rsidRDefault="008C3127" w:rsidP="00E844FB">
                        <w:r>
                          <w:t>End</w:t>
                        </w:r>
                        <w:r w:rsidR="00E844FB">
                          <w:t xml:space="preserve"> Date: (mm/</w:t>
                        </w:r>
                        <w:proofErr w:type="spellStart"/>
                        <w:r w:rsidR="00E844FB">
                          <w:t>yyyy</w:t>
                        </w:r>
                        <w:proofErr w:type="spellEnd"/>
                        <w:r w:rsidR="00E844FB">
                          <w:t>)</w:t>
                        </w:r>
                      </w:p>
                    </w:tc>
                    <w:tc>
                      <w:tcPr>
                        <w:tcW w:w="2446" w:type="dxa"/>
                      </w:tcPr>
                      <w:p w:rsidR="00E844FB" w:rsidRDefault="00E844FB" w:rsidP="00E844FB">
                        <w:r>
                          <w:t>End Date: (mm/</w:t>
                        </w:r>
                        <w:proofErr w:type="spellStart"/>
                        <w:r>
                          <w:t>yyyy</w:t>
                        </w:r>
                        <w:proofErr w:type="spellEnd"/>
                        <w:r>
                          <w:t>)</w:t>
                        </w:r>
                      </w:p>
                    </w:tc>
                  </w:tr>
                </w:tbl>
                <w:p w:rsidR="00E844FB" w:rsidRDefault="00E844FB" w:rsidP="00E844FB"/>
              </w:tc>
            </w:tr>
            <w:tr w:rsidR="000C480A" w:rsidTr="00733556">
              <w:trPr>
                <w:trHeight w:val="404"/>
              </w:trPr>
              <w:tc>
                <w:tcPr>
                  <w:tcW w:w="5125" w:type="dxa"/>
                  <w:tcBorders>
                    <w:top w:val="single" w:sz="4" w:space="0" w:color="auto"/>
                  </w:tcBorders>
                </w:tcPr>
                <w:p w:rsidR="000C480A" w:rsidRDefault="000C480A" w:rsidP="00E844FB"/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0C480A" w:rsidRDefault="000C480A" w:rsidP="00E844FB"/>
              </w:tc>
              <w:tc>
                <w:tcPr>
                  <w:tcW w:w="2510" w:type="dxa"/>
                  <w:tcBorders>
                    <w:top w:val="single" w:sz="4" w:space="0" w:color="auto"/>
                  </w:tcBorders>
                </w:tcPr>
                <w:p w:rsidR="000C480A" w:rsidRDefault="000C480A" w:rsidP="00E844FB"/>
              </w:tc>
            </w:tr>
            <w:tr w:rsidR="000C480A" w:rsidTr="007E4F81">
              <w:trPr>
                <w:trHeight w:val="288"/>
              </w:trPr>
              <w:tc>
                <w:tcPr>
                  <w:tcW w:w="5125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0C480A" w:rsidRDefault="000C480A" w:rsidP="00E844FB">
                  <w:r>
                    <w:t>Last Field of Study: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0C480A" w:rsidRDefault="000C480A" w:rsidP="000C480A">
                  <w:r>
                    <w:t>Last Institution: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0C480A" w:rsidRDefault="000C480A" w:rsidP="00E844FB"/>
              </w:tc>
            </w:tr>
            <w:tr w:rsidR="00E844FB" w:rsidTr="007E4F81">
              <w:trPr>
                <w:trHeight w:val="288"/>
              </w:trPr>
              <w:tc>
                <w:tcPr>
                  <w:tcW w:w="5125" w:type="dxa"/>
                  <w:tcBorders>
                    <w:top w:val="single" w:sz="4" w:space="0" w:color="auto"/>
                  </w:tcBorders>
                </w:tcPr>
                <w:p w:rsidR="00E844FB" w:rsidRDefault="00E844FB" w:rsidP="00E844FB"/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E844FB" w:rsidRDefault="00E844FB" w:rsidP="00E844FB"/>
              </w:tc>
              <w:tc>
                <w:tcPr>
                  <w:tcW w:w="2510" w:type="dxa"/>
                  <w:tcBorders>
                    <w:top w:val="single" w:sz="4" w:space="0" w:color="auto"/>
                  </w:tcBorders>
                </w:tcPr>
                <w:tbl>
                  <w:tblPr>
                    <w:tblW w:w="4982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3"/>
                    <w:gridCol w:w="2549"/>
                  </w:tblGrid>
                  <w:tr w:rsidR="00E844FB" w:rsidTr="00B76AAD">
                    <w:trPr>
                      <w:trHeight w:val="337"/>
                    </w:trPr>
                    <w:tc>
                      <w:tcPr>
                        <w:tcW w:w="2433" w:type="dxa"/>
                      </w:tcPr>
                      <w:p w:rsidR="00E844FB" w:rsidRDefault="00E844FB" w:rsidP="00E844FB"/>
                    </w:tc>
                    <w:tc>
                      <w:tcPr>
                        <w:tcW w:w="2549" w:type="dxa"/>
                      </w:tcPr>
                      <w:p w:rsidR="00E844FB" w:rsidRDefault="00E844FB" w:rsidP="00E844FB"/>
                    </w:tc>
                  </w:tr>
                </w:tbl>
                <w:p w:rsidR="00E844FB" w:rsidRDefault="00E844FB" w:rsidP="00E844FB"/>
              </w:tc>
            </w:tr>
          </w:tbl>
          <w:p w:rsidR="004879B5" w:rsidRDefault="004879B5" w:rsidP="00B76AAD"/>
        </w:tc>
      </w:tr>
      <w:tr w:rsidR="004879B5" w:rsidTr="00B76AAD">
        <w:trPr>
          <w:trHeight w:val="1930"/>
          <w:jc w:val="center"/>
        </w:trPr>
        <w:tc>
          <w:tcPr>
            <w:tcW w:w="1047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123"/>
            </w:tblGrid>
            <w:tr w:rsidR="004879B5" w:rsidTr="00B76AAD">
              <w:trPr>
                <w:trHeight w:val="288"/>
              </w:trPr>
              <w:tc>
                <w:tcPr>
                  <w:tcW w:w="5122" w:type="dxa"/>
                  <w:shd w:val="clear" w:color="auto" w:fill="D9D9D9"/>
                </w:tcPr>
                <w:p w:rsidR="004879B5" w:rsidRDefault="004879B5" w:rsidP="00B76AAD">
                  <w:r>
                    <w:t>Last Degree:</w:t>
                  </w:r>
                </w:p>
              </w:tc>
              <w:tc>
                <w:tcPr>
                  <w:tcW w:w="5123" w:type="dxa"/>
                  <w:shd w:val="clear" w:color="auto" w:fill="D9D9D9"/>
                </w:tcPr>
                <w:tbl>
                  <w:tblPr>
                    <w:tblW w:w="0" w:type="auto"/>
                    <w:tblBorders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5"/>
                    <w:gridCol w:w="2387"/>
                  </w:tblGrid>
                  <w:tr w:rsidR="004879B5" w:rsidTr="000C480A">
                    <w:tc>
                      <w:tcPr>
                        <w:tcW w:w="2505" w:type="dxa"/>
                      </w:tcPr>
                      <w:p w:rsidR="004879B5" w:rsidRDefault="004879B5" w:rsidP="00B76AAD">
                        <w:r>
                          <w:t>Start Date: (mm/</w:t>
                        </w:r>
                        <w:proofErr w:type="spellStart"/>
                        <w:r>
                          <w:t>yyyy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387" w:type="dxa"/>
                      </w:tcPr>
                      <w:p w:rsidR="004879B5" w:rsidRDefault="004879B5" w:rsidP="00B76AAD">
                        <w:r>
                          <w:t>End Date: (mm/</w:t>
                        </w:r>
                        <w:proofErr w:type="spellStart"/>
                        <w:r>
                          <w:t>yyyy</w:t>
                        </w:r>
                        <w:proofErr w:type="spellEnd"/>
                        <w:r>
                          <w:t>)</w:t>
                        </w:r>
                      </w:p>
                    </w:tc>
                  </w:tr>
                </w:tbl>
                <w:p w:rsidR="004879B5" w:rsidRDefault="004879B5" w:rsidP="00B76AAD"/>
              </w:tc>
            </w:tr>
            <w:tr w:rsidR="004879B5" w:rsidTr="00B76AAD">
              <w:trPr>
                <w:trHeight w:val="288"/>
              </w:trPr>
              <w:tc>
                <w:tcPr>
                  <w:tcW w:w="5122" w:type="dxa"/>
                  <w:tcBorders>
                    <w:bottom w:val="single" w:sz="4" w:space="0" w:color="000000"/>
                  </w:tcBorders>
                </w:tcPr>
                <w:p w:rsidR="004879B5" w:rsidRDefault="004879B5" w:rsidP="00B76AAD"/>
              </w:tc>
              <w:tc>
                <w:tcPr>
                  <w:tcW w:w="5123" w:type="dxa"/>
                  <w:tcBorders>
                    <w:bottom w:val="single" w:sz="4" w:space="0" w:color="000000"/>
                  </w:tcBorders>
                </w:tcPr>
                <w:tbl>
                  <w:tblPr>
                    <w:tblW w:w="4982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5"/>
                    <w:gridCol w:w="2477"/>
                  </w:tblGrid>
                  <w:tr w:rsidR="004879B5" w:rsidTr="000C480A">
                    <w:trPr>
                      <w:trHeight w:val="337"/>
                    </w:trPr>
                    <w:tc>
                      <w:tcPr>
                        <w:tcW w:w="2505" w:type="dxa"/>
                      </w:tcPr>
                      <w:p w:rsidR="004879B5" w:rsidRDefault="004879B5" w:rsidP="00B76AAD"/>
                    </w:tc>
                    <w:tc>
                      <w:tcPr>
                        <w:tcW w:w="2477" w:type="dxa"/>
                      </w:tcPr>
                      <w:p w:rsidR="004879B5" w:rsidRDefault="004879B5" w:rsidP="00B76AAD"/>
                    </w:tc>
                  </w:tr>
                </w:tbl>
                <w:p w:rsidR="004879B5" w:rsidRDefault="004879B5" w:rsidP="00B76AAD"/>
              </w:tc>
            </w:tr>
            <w:tr w:rsidR="004879B5" w:rsidTr="00B76AAD">
              <w:trPr>
                <w:trHeight w:val="288"/>
              </w:trPr>
              <w:tc>
                <w:tcPr>
                  <w:tcW w:w="5122" w:type="dxa"/>
                  <w:shd w:val="clear" w:color="auto" w:fill="D9D9D9"/>
                </w:tcPr>
                <w:p w:rsidR="004879B5" w:rsidRDefault="004879B5" w:rsidP="00B76AAD">
                  <w:r>
                    <w:t>Last Field of Study:</w:t>
                  </w:r>
                </w:p>
              </w:tc>
              <w:tc>
                <w:tcPr>
                  <w:tcW w:w="5123" w:type="dxa"/>
                  <w:shd w:val="clear" w:color="auto" w:fill="D9D9D9"/>
                </w:tcPr>
                <w:p w:rsidR="004879B5" w:rsidRDefault="004879B5" w:rsidP="00B76AAD">
                  <w:r>
                    <w:t>Last Institution:</w:t>
                  </w:r>
                </w:p>
              </w:tc>
            </w:tr>
            <w:tr w:rsidR="004879B5" w:rsidTr="00B76AAD">
              <w:trPr>
                <w:trHeight w:val="288"/>
              </w:trPr>
              <w:tc>
                <w:tcPr>
                  <w:tcW w:w="5122" w:type="dxa"/>
                  <w:tcBorders>
                    <w:bottom w:val="single" w:sz="4" w:space="0" w:color="000000"/>
                  </w:tcBorders>
                </w:tcPr>
                <w:p w:rsidR="004879B5" w:rsidRDefault="004879B5" w:rsidP="00B76AAD"/>
              </w:tc>
              <w:tc>
                <w:tcPr>
                  <w:tcW w:w="5123" w:type="dxa"/>
                  <w:tcBorders>
                    <w:bottom w:val="single" w:sz="4" w:space="0" w:color="000000"/>
                  </w:tcBorders>
                </w:tcPr>
                <w:p w:rsidR="004879B5" w:rsidRDefault="004879B5" w:rsidP="00B76AAD"/>
              </w:tc>
            </w:tr>
            <w:tr w:rsidR="004879B5" w:rsidTr="00B76AAD">
              <w:trPr>
                <w:trHeight w:val="288"/>
              </w:trPr>
              <w:tc>
                <w:tcPr>
                  <w:tcW w:w="10245" w:type="dxa"/>
                  <w:gridSpan w:val="2"/>
                  <w:tcBorders>
                    <w:bottom w:val="single" w:sz="4" w:space="0" w:color="000000"/>
                  </w:tcBorders>
                  <w:shd w:val="clear" w:color="auto" w:fill="D9D9D9"/>
                </w:tcPr>
                <w:p w:rsidR="004879B5" w:rsidRDefault="004879B5" w:rsidP="00B76AAD">
                  <w:r>
                    <w:t>Last Degree CGPA/ %age:</w:t>
                  </w:r>
                </w:p>
              </w:tc>
            </w:tr>
            <w:tr w:rsidR="004879B5" w:rsidTr="00B76AAD">
              <w:trPr>
                <w:trHeight w:val="288"/>
              </w:trPr>
              <w:tc>
                <w:tcPr>
                  <w:tcW w:w="10245" w:type="dxa"/>
                  <w:gridSpan w:val="2"/>
                  <w:shd w:val="clear" w:color="auto" w:fill="auto"/>
                </w:tcPr>
                <w:p w:rsidR="004879B5" w:rsidRDefault="004879B5" w:rsidP="00B76AAD"/>
              </w:tc>
            </w:tr>
          </w:tbl>
          <w:p w:rsidR="004879B5" w:rsidRDefault="004879B5" w:rsidP="00B76AAD"/>
        </w:tc>
      </w:tr>
      <w:tr w:rsidR="004879B5" w:rsidRPr="00D34038" w:rsidTr="00B76AAD">
        <w:trPr>
          <w:jc w:val="center"/>
        </w:trPr>
        <w:tc>
          <w:tcPr>
            <w:tcW w:w="10476" w:type="dxa"/>
            <w:shd w:val="clear" w:color="auto" w:fill="808080"/>
            <w:vAlign w:val="center"/>
          </w:tcPr>
          <w:p w:rsidR="004879B5" w:rsidRPr="00D34038" w:rsidRDefault="004879B5" w:rsidP="00B76AAD">
            <w:pPr>
              <w:rPr>
                <w:b/>
              </w:rPr>
            </w:pPr>
            <w:r>
              <w:rPr>
                <w:b/>
              </w:rPr>
              <w:t xml:space="preserve">Work </w:t>
            </w:r>
            <w:r w:rsidRPr="00D34038">
              <w:rPr>
                <w:b/>
              </w:rPr>
              <w:t>Information</w:t>
            </w:r>
          </w:p>
        </w:tc>
      </w:tr>
      <w:tr w:rsidR="004879B5" w:rsidTr="00B76AAD">
        <w:trPr>
          <w:jc w:val="center"/>
        </w:trPr>
        <w:tc>
          <w:tcPr>
            <w:tcW w:w="1047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7"/>
              <w:gridCol w:w="5130"/>
            </w:tblGrid>
            <w:tr w:rsidR="004879B5" w:rsidTr="00180AA7">
              <w:trPr>
                <w:trHeight w:val="288"/>
              </w:trPr>
              <w:tc>
                <w:tcPr>
                  <w:tcW w:w="5107" w:type="dxa"/>
                  <w:shd w:val="clear" w:color="auto" w:fill="D9D9D9" w:themeFill="background1" w:themeFillShade="D9"/>
                </w:tcPr>
                <w:p w:rsidR="004879B5" w:rsidRDefault="004879B5" w:rsidP="00B76AAD">
                  <w:r>
                    <w:t>Current Position:</w:t>
                  </w:r>
                </w:p>
              </w:tc>
              <w:tc>
                <w:tcPr>
                  <w:tcW w:w="5130" w:type="dxa"/>
                  <w:shd w:val="clear" w:color="auto" w:fill="D9D9D9" w:themeFill="background1" w:themeFillShade="D9"/>
                </w:tcPr>
                <w:p w:rsidR="004879B5" w:rsidRDefault="004879B5" w:rsidP="00330021">
                  <w:r>
                    <w:t>Current Employer</w:t>
                  </w:r>
                  <w:r w:rsidR="00330021">
                    <w:t xml:space="preserve"> (Organization)</w:t>
                  </w:r>
                  <w:r>
                    <w:t>:</w:t>
                  </w:r>
                </w:p>
              </w:tc>
            </w:tr>
            <w:tr w:rsidR="004879B5" w:rsidTr="00B76AAD">
              <w:trPr>
                <w:trHeight w:val="288"/>
              </w:trPr>
              <w:tc>
                <w:tcPr>
                  <w:tcW w:w="5107" w:type="dxa"/>
                </w:tcPr>
                <w:p w:rsidR="004879B5" w:rsidRDefault="004879B5" w:rsidP="00B76AAD"/>
              </w:tc>
              <w:tc>
                <w:tcPr>
                  <w:tcW w:w="5130" w:type="dxa"/>
                </w:tcPr>
                <w:p w:rsidR="004879B5" w:rsidRDefault="004879B5" w:rsidP="00B76AAD"/>
              </w:tc>
            </w:tr>
            <w:tr w:rsidR="004879B5" w:rsidTr="00180AA7">
              <w:trPr>
                <w:trHeight w:val="288"/>
              </w:trPr>
              <w:tc>
                <w:tcPr>
                  <w:tcW w:w="5107" w:type="dxa"/>
                  <w:shd w:val="clear" w:color="auto" w:fill="D9D9D9" w:themeFill="background1" w:themeFillShade="D9"/>
                </w:tcPr>
                <w:p w:rsidR="004879B5" w:rsidRDefault="004879B5" w:rsidP="00B76AAD">
                  <w:r>
                    <w:t>Position Start Date:</w:t>
                  </w:r>
                </w:p>
              </w:tc>
              <w:tc>
                <w:tcPr>
                  <w:tcW w:w="5130" w:type="dxa"/>
                  <w:shd w:val="clear" w:color="auto" w:fill="D9D9D9" w:themeFill="background1" w:themeFillShade="D9"/>
                </w:tcPr>
                <w:p w:rsidR="004879B5" w:rsidRDefault="004879B5" w:rsidP="00B76AAD">
                  <w:r>
                    <w:t>Position End Date:</w:t>
                  </w:r>
                </w:p>
              </w:tc>
            </w:tr>
            <w:tr w:rsidR="00180AA7" w:rsidTr="00B76AAD">
              <w:trPr>
                <w:trHeight w:val="288"/>
              </w:trPr>
              <w:tc>
                <w:tcPr>
                  <w:tcW w:w="5107" w:type="dxa"/>
                  <w:tcBorders>
                    <w:bottom w:val="single" w:sz="4" w:space="0" w:color="auto"/>
                  </w:tcBorders>
                </w:tcPr>
                <w:p w:rsidR="00180AA7" w:rsidRDefault="00180AA7" w:rsidP="00B76AAD"/>
              </w:tc>
              <w:tc>
                <w:tcPr>
                  <w:tcW w:w="5130" w:type="dxa"/>
                  <w:tcBorders>
                    <w:bottom w:val="single" w:sz="4" w:space="0" w:color="auto"/>
                  </w:tcBorders>
                </w:tcPr>
                <w:p w:rsidR="00180AA7" w:rsidRDefault="00180AA7" w:rsidP="00B76AAD"/>
              </w:tc>
            </w:tr>
            <w:tr w:rsidR="00180AA7" w:rsidTr="00180AA7">
              <w:trPr>
                <w:trHeight w:val="288"/>
              </w:trPr>
              <w:tc>
                <w:tcPr>
                  <w:tcW w:w="510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180AA7" w:rsidRDefault="00E844FB" w:rsidP="00B76AAD">
                  <w:r>
                    <w:t>Contact No. (Landline)</w:t>
                  </w:r>
                </w:p>
              </w:tc>
              <w:tc>
                <w:tcPr>
                  <w:tcW w:w="51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180AA7" w:rsidRDefault="00E844FB" w:rsidP="00E844FB">
                  <w:r>
                    <w:t>Contact No. (Cell)</w:t>
                  </w:r>
                </w:p>
              </w:tc>
            </w:tr>
            <w:tr w:rsidR="004879B5" w:rsidTr="00B76AAD">
              <w:trPr>
                <w:trHeight w:val="288"/>
              </w:trPr>
              <w:tc>
                <w:tcPr>
                  <w:tcW w:w="5107" w:type="dxa"/>
                  <w:tcBorders>
                    <w:bottom w:val="single" w:sz="4" w:space="0" w:color="auto"/>
                  </w:tcBorders>
                </w:tcPr>
                <w:p w:rsidR="004879B5" w:rsidRDefault="004879B5" w:rsidP="00B76AAD"/>
              </w:tc>
              <w:tc>
                <w:tcPr>
                  <w:tcW w:w="5130" w:type="dxa"/>
                  <w:tcBorders>
                    <w:bottom w:val="single" w:sz="4" w:space="0" w:color="auto"/>
                  </w:tcBorders>
                </w:tcPr>
                <w:p w:rsidR="004879B5" w:rsidRDefault="004879B5" w:rsidP="00B76AAD"/>
              </w:tc>
            </w:tr>
            <w:tr w:rsidR="004879B5" w:rsidTr="00180AA7">
              <w:trPr>
                <w:trHeight w:val="288"/>
              </w:trPr>
              <w:tc>
                <w:tcPr>
                  <w:tcW w:w="10237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879B5" w:rsidRDefault="004879B5" w:rsidP="006470FA">
                  <w:r>
                    <w:t>Address</w:t>
                  </w:r>
                  <w:r w:rsidR="006470FA">
                    <w:t xml:space="preserve"> &amp; Contact no.</w:t>
                  </w:r>
                  <w:r>
                    <w:t xml:space="preserve"> of Current Employer:</w:t>
                  </w:r>
                </w:p>
              </w:tc>
            </w:tr>
            <w:tr w:rsidR="004879B5" w:rsidTr="00B76AAD">
              <w:trPr>
                <w:trHeight w:val="288"/>
              </w:trPr>
              <w:tc>
                <w:tcPr>
                  <w:tcW w:w="5107" w:type="dxa"/>
                  <w:tcBorders>
                    <w:bottom w:val="single" w:sz="4" w:space="0" w:color="auto"/>
                  </w:tcBorders>
                </w:tcPr>
                <w:p w:rsidR="004879B5" w:rsidRDefault="004879B5" w:rsidP="00B76AAD"/>
              </w:tc>
              <w:tc>
                <w:tcPr>
                  <w:tcW w:w="5130" w:type="dxa"/>
                  <w:tcBorders>
                    <w:bottom w:val="single" w:sz="4" w:space="0" w:color="auto"/>
                  </w:tcBorders>
                </w:tcPr>
                <w:p w:rsidR="004879B5" w:rsidRDefault="004879B5" w:rsidP="00B76AAD"/>
              </w:tc>
            </w:tr>
            <w:tr w:rsidR="004879B5" w:rsidTr="00B76AAD">
              <w:trPr>
                <w:trHeight w:val="288"/>
              </w:trPr>
              <w:tc>
                <w:tcPr>
                  <w:tcW w:w="10237" w:type="dxa"/>
                  <w:gridSpan w:val="2"/>
                  <w:shd w:val="clear" w:color="auto" w:fill="BFBFBF" w:themeFill="background1" w:themeFillShade="BF"/>
                </w:tcPr>
                <w:p w:rsidR="004879B5" w:rsidRDefault="004879B5" w:rsidP="00B76AAD"/>
              </w:tc>
            </w:tr>
            <w:tr w:rsidR="004879B5" w:rsidTr="00180AA7">
              <w:trPr>
                <w:trHeight w:val="288"/>
              </w:trPr>
              <w:tc>
                <w:tcPr>
                  <w:tcW w:w="5107" w:type="dxa"/>
                  <w:shd w:val="clear" w:color="auto" w:fill="D9D9D9" w:themeFill="background1" w:themeFillShade="D9"/>
                </w:tcPr>
                <w:p w:rsidR="004879B5" w:rsidRDefault="004879B5" w:rsidP="00B76AAD">
                  <w:r>
                    <w:t>Previous Position:</w:t>
                  </w:r>
                </w:p>
              </w:tc>
              <w:tc>
                <w:tcPr>
                  <w:tcW w:w="5130" w:type="dxa"/>
                  <w:shd w:val="clear" w:color="auto" w:fill="D9D9D9" w:themeFill="background1" w:themeFillShade="D9"/>
                </w:tcPr>
                <w:p w:rsidR="004879B5" w:rsidRDefault="004879B5" w:rsidP="00B76AAD">
                  <w:r>
                    <w:t>Previous Employer</w:t>
                  </w:r>
                  <w:r w:rsidR="00330021">
                    <w:t xml:space="preserve"> (Organization)</w:t>
                  </w:r>
                  <w:r>
                    <w:t>:</w:t>
                  </w:r>
                </w:p>
              </w:tc>
            </w:tr>
            <w:tr w:rsidR="004879B5" w:rsidTr="00B76AAD">
              <w:trPr>
                <w:trHeight w:val="288"/>
              </w:trPr>
              <w:tc>
                <w:tcPr>
                  <w:tcW w:w="5107" w:type="dxa"/>
                </w:tcPr>
                <w:p w:rsidR="004879B5" w:rsidRDefault="004879B5" w:rsidP="00B76AAD"/>
              </w:tc>
              <w:tc>
                <w:tcPr>
                  <w:tcW w:w="5130" w:type="dxa"/>
                </w:tcPr>
                <w:p w:rsidR="004879B5" w:rsidRDefault="004879B5" w:rsidP="00B76AAD"/>
              </w:tc>
            </w:tr>
            <w:tr w:rsidR="004879B5" w:rsidTr="00180AA7">
              <w:trPr>
                <w:trHeight w:val="288"/>
              </w:trPr>
              <w:tc>
                <w:tcPr>
                  <w:tcW w:w="5107" w:type="dxa"/>
                  <w:shd w:val="clear" w:color="auto" w:fill="D9D9D9" w:themeFill="background1" w:themeFillShade="D9"/>
                </w:tcPr>
                <w:p w:rsidR="004879B5" w:rsidRDefault="004879B5" w:rsidP="00B76AAD">
                  <w:r>
                    <w:t>Position Start Date:</w:t>
                  </w:r>
                </w:p>
              </w:tc>
              <w:tc>
                <w:tcPr>
                  <w:tcW w:w="5130" w:type="dxa"/>
                  <w:shd w:val="clear" w:color="auto" w:fill="D9D9D9" w:themeFill="background1" w:themeFillShade="D9"/>
                </w:tcPr>
                <w:p w:rsidR="004879B5" w:rsidRDefault="004879B5" w:rsidP="00B76AAD">
                  <w:r>
                    <w:t>Position End Date:</w:t>
                  </w:r>
                </w:p>
              </w:tc>
            </w:tr>
            <w:tr w:rsidR="004879B5" w:rsidTr="00B76AAD">
              <w:trPr>
                <w:trHeight w:val="288"/>
              </w:trPr>
              <w:tc>
                <w:tcPr>
                  <w:tcW w:w="5107" w:type="dxa"/>
                </w:tcPr>
                <w:p w:rsidR="004879B5" w:rsidRDefault="004879B5" w:rsidP="00B76AAD"/>
              </w:tc>
              <w:tc>
                <w:tcPr>
                  <w:tcW w:w="5130" w:type="dxa"/>
                </w:tcPr>
                <w:p w:rsidR="004879B5" w:rsidRDefault="004879B5" w:rsidP="00B76AAD"/>
              </w:tc>
            </w:tr>
            <w:tr w:rsidR="004879B5" w:rsidTr="00180AA7">
              <w:trPr>
                <w:trHeight w:val="288"/>
              </w:trPr>
              <w:tc>
                <w:tcPr>
                  <w:tcW w:w="10237" w:type="dxa"/>
                  <w:gridSpan w:val="2"/>
                  <w:shd w:val="clear" w:color="auto" w:fill="D9D9D9" w:themeFill="background1" w:themeFillShade="D9"/>
                </w:tcPr>
                <w:p w:rsidR="004879B5" w:rsidRDefault="004879B5" w:rsidP="00B76AAD">
                  <w:r>
                    <w:t>Total Work Experience (including previous jobs):</w:t>
                  </w:r>
                </w:p>
              </w:tc>
            </w:tr>
            <w:tr w:rsidR="004879B5" w:rsidTr="00B76AAD">
              <w:trPr>
                <w:trHeight w:val="288"/>
              </w:trPr>
              <w:tc>
                <w:tcPr>
                  <w:tcW w:w="10237" w:type="dxa"/>
                  <w:gridSpan w:val="2"/>
                </w:tcPr>
                <w:p w:rsidR="004879B5" w:rsidRDefault="004879B5" w:rsidP="00B76AAD"/>
              </w:tc>
            </w:tr>
          </w:tbl>
          <w:p w:rsidR="004879B5" w:rsidRDefault="004879B5" w:rsidP="00B76AAD"/>
        </w:tc>
      </w:tr>
    </w:tbl>
    <w:p w:rsidR="00F02942" w:rsidRPr="00AF2F96" w:rsidRDefault="00F02942" w:rsidP="00175BC1">
      <w:pPr>
        <w:tabs>
          <w:tab w:val="left" w:pos="6404"/>
        </w:tabs>
        <w:rPr>
          <w:sz w:val="22"/>
        </w:rPr>
      </w:pPr>
    </w:p>
    <w:sectPr w:rsidR="00F02942" w:rsidRPr="00AF2F96" w:rsidSect="00175BC1">
      <w:headerReference w:type="default" r:id="rId8"/>
      <w:footerReference w:type="default" r:id="rId9"/>
      <w:pgSz w:w="12240" w:h="15840" w:code="1"/>
      <w:pgMar w:top="-540" w:right="720" w:bottom="144" w:left="720" w:header="432" w:footer="1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74" w:rsidRDefault="00301474">
      <w:r>
        <w:separator/>
      </w:r>
    </w:p>
    <w:p w:rsidR="00301474" w:rsidRDefault="00301474"/>
  </w:endnote>
  <w:endnote w:type="continuationSeparator" w:id="0">
    <w:p w:rsidR="00301474" w:rsidRDefault="00301474">
      <w:r>
        <w:continuationSeparator/>
      </w:r>
    </w:p>
    <w:p w:rsidR="00301474" w:rsidRDefault="0030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AD" w:rsidRPr="006B3B05" w:rsidRDefault="00B76AAD" w:rsidP="00B76AAD">
    <w:pPr>
      <w:pStyle w:val="Footer"/>
      <w:ind w:left="-720" w:right="-720"/>
      <w:jc w:val="center"/>
      <w:rPr>
        <w:i/>
        <w:iCs/>
        <w:sz w:val="16"/>
        <w:szCs w:val="16"/>
      </w:rPr>
    </w:pPr>
    <w:r w:rsidRPr="004D1ACF">
      <w:rPr>
        <w:i/>
        <w:iCs/>
        <w:sz w:val="16"/>
        <w:szCs w:val="16"/>
      </w:rPr>
      <w:t xml:space="preserve">The Community College Initiative </w:t>
    </w:r>
    <w:r>
      <w:rPr>
        <w:i/>
        <w:iCs/>
        <w:sz w:val="16"/>
        <w:szCs w:val="16"/>
      </w:rPr>
      <w:t>Program (CCI) is sponsored by the U.S.</w:t>
    </w:r>
    <w:r w:rsidRPr="004D1ACF">
      <w:rPr>
        <w:i/>
        <w:iCs/>
        <w:sz w:val="16"/>
        <w:szCs w:val="16"/>
      </w:rPr>
      <w:t xml:space="preserve"> Department of State, Bureau of Educational and Cultural Affairs</w:t>
    </w:r>
  </w:p>
  <w:p w:rsidR="00B76AAD" w:rsidRDefault="00B76AAD">
    <w:pPr>
      <w:pStyle w:val="Footer"/>
    </w:pPr>
  </w:p>
  <w:p w:rsidR="00B76AAD" w:rsidRDefault="00B76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74" w:rsidRDefault="00301474">
      <w:r>
        <w:separator/>
      </w:r>
    </w:p>
    <w:p w:rsidR="00301474" w:rsidRDefault="00301474"/>
  </w:footnote>
  <w:footnote w:type="continuationSeparator" w:id="0">
    <w:p w:rsidR="00301474" w:rsidRDefault="00301474">
      <w:r>
        <w:continuationSeparator/>
      </w:r>
    </w:p>
    <w:p w:rsidR="00301474" w:rsidRDefault="0030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A1" w:rsidRDefault="003535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3487"/>
    <w:multiLevelType w:val="hybridMultilevel"/>
    <w:tmpl w:val="362E0336"/>
    <w:lvl w:ilvl="0" w:tplc="A44EBB72">
      <w:start w:val="5"/>
      <w:numFmt w:val="bullet"/>
      <w:lvlText w:val=""/>
      <w:lvlJc w:val="left"/>
      <w:pPr>
        <w:tabs>
          <w:tab w:val="num" w:pos="1110"/>
        </w:tabs>
        <w:ind w:left="111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A5DB3"/>
    <w:multiLevelType w:val="hybridMultilevel"/>
    <w:tmpl w:val="C8A4D768"/>
    <w:lvl w:ilvl="0" w:tplc="95684040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97AB9"/>
    <w:multiLevelType w:val="hybridMultilevel"/>
    <w:tmpl w:val="AEB6FE22"/>
    <w:lvl w:ilvl="0" w:tplc="A44EBB72">
      <w:start w:val="5"/>
      <w:numFmt w:val="bullet"/>
      <w:lvlText w:val="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B5C40"/>
    <w:multiLevelType w:val="hybridMultilevel"/>
    <w:tmpl w:val="B16AB460"/>
    <w:lvl w:ilvl="0" w:tplc="B44A26B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C0AA1"/>
    <w:multiLevelType w:val="hybridMultilevel"/>
    <w:tmpl w:val="C2A4BB36"/>
    <w:lvl w:ilvl="0" w:tplc="FEFE0B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802112"/>
    <w:multiLevelType w:val="hybridMultilevel"/>
    <w:tmpl w:val="E28A4A84"/>
    <w:lvl w:ilvl="0" w:tplc="A44EBB72">
      <w:start w:val="5"/>
      <w:numFmt w:val="bullet"/>
      <w:lvlText w:val=""/>
      <w:lvlJc w:val="left"/>
      <w:pPr>
        <w:tabs>
          <w:tab w:val="num" w:pos="1200"/>
        </w:tabs>
        <w:ind w:left="120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6" w15:restartNumberingAfterBreak="0">
    <w:nsid w:val="40B10576"/>
    <w:multiLevelType w:val="hybridMultilevel"/>
    <w:tmpl w:val="54F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0CE2"/>
    <w:multiLevelType w:val="hybridMultilevel"/>
    <w:tmpl w:val="D6947078"/>
    <w:lvl w:ilvl="0" w:tplc="670252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7DC5"/>
    <w:multiLevelType w:val="hybridMultilevel"/>
    <w:tmpl w:val="A87E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0221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91B391D"/>
    <w:multiLevelType w:val="hybridMultilevel"/>
    <w:tmpl w:val="8D5CA5F0"/>
    <w:lvl w:ilvl="0" w:tplc="A44EBB72">
      <w:start w:val="5"/>
      <w:numFmt w:val="bullet"/>
      <w:lvlText w:val=""/>
      <w:lvlJc w:val="left"/>
      <w:pPr>
        <w:tabs>
          <w:tab w:val="num" w:pos="1620"/>
        </w:tabs>
        <w:ind w:left="162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57A46"/>
    <w:multiLevelType w:val="hybridMultilevel"/>
    <w:tmpl w:val="5C30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A6E0A"/>
    <w:multiLevelType w:val="hybridMultilevel"/>
    <w:tmpl w:val="882C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46A1F"/>
    <w:multiLevelType w:val="hybridMultilevel"/>
    <w:tmpl w:val="F33ABC2C"/>
    <w:lvl w:ilvl="0" w:tplc="DA4636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0"/>
    <w:rsid w:val="000004D1"/>
    <w:rsid w:val="0000113B"/>
    <w:rsid w:val="00001E86"/>
    <w:rsid w:val="00014AB2"/>
    <w:rsid w:val="00014C24"/>
    <w:rsid w:val="00017DF1"/>
    <w:rsid w:val="00040FAF"/>
    <w:rsid w:val="00046709"/>
    <w:rsid w:val="00046A28"/>
    <w:rsid w:val="00047A86"/>
    <w:rsid w:val="00052D90"/>
    <w:rsid w:val="00055B1E"/>
    <w:rsid w:val="0006470A"/>
    <w:rsid w:val="000677F9"/>
    <w:rsid w:val="00075CCB"/>
    <w:rsid w:val="000766FC"/>
    <w:rsid w:val="0008142F"/>
    <w:rsid w:val="000858E7"/>
    <w:rsid w:val="00087391"/>
    <w:rsid w:val="00090822"/>
    <w:rsid w:val="00097588"/>
    <w:rsid w:val="000A1700"/>
    <w:rsid w:val="000B1A7A"/>
    <w:rsid w:val="000C480A"/>
    <w:rsid w:val="000C4E72"/>
    <w:rsid w:val="000D198B"/>
    <w:rsid w:val="000E565E"/>
    <w:rsid w:val="000F1644"/>
    <w:rsid w:val="001009BC"/>
    <w:rsid w:val="00104DDE"/>
    <w:rsid w:val="001206CF"/>
    <w:rsid w:val="001226BC"/>
    <w:rsid w:val="00131272"/>
    <w:rsid w:val="00136EFB"/>
    <w:rsid w:val="00137B55"/>
    <w:rsid w:val="001531D7"/>
    <w:rsid w:val="00155513"/>
    <w:rsid w:val="00160F3B"/>
    <w:rsid w:val="001625C3"/>
    <w:rsid w:val="00175416"/>
    <w:rsid w:val="00175BC1"/>
    <w:rsid w:val="001765CD"/>
    <w:rsid w:val="001771F4"/>
    <w:rsid w:val="00177D7D"/>
    <w:rsid w:val="00180AA7"/>
    <w:rsid w:val="00184FD6"/>
    <w:rsid w:val="00194E88"/>
    <w:rsid w:val="001A593E"/>
    <w:rsid w:val="001B167A"/>
    <w:rsid w:val="001D535A"/>
    <w:rsid w:val="001E593F"/>
    <w:rsid w:val="001E7C80"/>
    <w:rsid w:val="00202F2A"/>
    <w:rsid w:val="0021478B"/>
    <w:rsid w:val="00215598"/>
    <w:rsid w:val="00215D98"/>
    <w:rsid w:val="00222003"/>
    <w:rsid w:val="00222F51"/>
    <w:rsid w:val="002241CF"/>
    <w:rsid w:val="00242F14"/>
    <w:rsid w:val="00243C11"/>
    <w:rsid w:val="002501F3"/>
    <w:rsid w:val="002753A0"/>
    <w:rsid w:val="0028092B"/>
    <w:rsid w:val="0029057F"/>
    <w:rsid w:val="0029526F"/>
    <w:rsid w:val="00296919"/>
    <w:rsid w:val="002A4241"/>
    <w:rsid w:val="002A5474"/>
    <w:rsid w:val="002B0464"/>
    <w:rsid w:val="002B3875"/>
    <w:rsid w:val="002B3AA0"/>
    <w:rsid w:val="002C7003"/>
    <w:rsid w:val="002D26F7"/>
    <w:rsid w:val="00301474"/>
    <w:rsid w:val="00304FC4"/>
    <w:rsid w:val="0031191B"/>
    <w:rsid w:val="0031721E"/>
    <w:rsid w:val="00320E82"/>
    <w:rsid w:val="0032142F"/>
    <w:rsid w:val="00322576"/>
    <w:rsid w:val="00330021"/>
    <w:rsid w:val="00333B8F"/>
    <w:rsid w:val="0034355D"/>
    <w:rsid w:val="003535A1"/>
    <w:rsid w:val="00355492"/>
    <w:rsid w:val="003647C2"/>
    <w:rsid w:val="003666FA"/>
    <w:rsid w:val="003728BB"/>
    <w:rsid w:val="00382363"/>
    <w:rsid w:val="00383F38"/>
    <w:rsid w:val="003846D1"/>
    <w:rsid w:val="00386AF1"/>
    <w:rsid w:val="00390A50"/>
    <w:rsid w:val="003D069A"/>
    <w:rsid w:val="003D41EF"/>
    <w:rsid w:val="003D4226"/>
    <w:rsid w:val="003D77BF"/>
    <w:rsid w:val="003E1579"/>
    <w:rsid w:val="003E57AE"/>
    <w:rsid w:val="003F1765"/>
    <w:rsid w:val="003F2390"/>
    <w:rsid w:val="004008D3"/>
    <w:rsid w:val="00401BB0"/>
    <w:rsid w:val="00431C40"/>
    <w:rsid w:val="00432220"/>
    <w:rsid w:val="004417B6"/>
    <w:rsid w:val="00444985"/>
    <w:rsid w:val="00447E61"/>
    <w:rsid w:val="00452DCD"/>
    <w:rsid w:val="0045316E"/>
    <w:rsid w:val="00454F26"/>
    <w:rsid w:val="00460E40"/>
    <w:rsid w:val="00471F5A"/>
    <w:rsid w:val="0047525B"/>
    <w:rsid w:val="004879B5"/>
    <w:rsid w:val="00497707"/>
    <w:rsid w:val="004A7B9B"/>
    <w:rsid w:val="004B31A7"/>
    <w:rsid w:val="004B5D6D"/>
    <w:rsid w:val="004B7828"/>
    <w:rsid w:val="004C3FA9"/>
    <w:rsid w:val="004D1ACF"/>
    <w:rsid w:val="004E0AB6"/>
    <w:rsid w:val="004E74F8"/>
    <w:rsid w:val="004F1C39"/>
    <w:rsid w:val="004F3CFC"/>
    <w:rsid w:val="004F43A4"/>
    <w:rsid w:val="004F49C8"/>
    <w:rsid w:val="004F66B7"/>
    <w:rsid w:val="00512CD4"/>
    <w:rsid w:val="00531922"/>
    <w:rsid w:val="00532C89"/>
    <w:rsid w:val="0054253A"/>
    <w:rsid w:val="005430E1"/>
    <w:rsid w:val="005435A4"/>
    <w:rsid w:val="005562B1"/>
    <w:rsid w:val="0056068D"/>
    <w:rsid w:val="005647D2"/>
    <w:rsid w:val="005661C4"/>
    <w:rsid w:val="0057167F"/>
    <w:rsid w:val="00577BB5"/>
    <w:rsid w:val="005836A5"/>
    <w:rsid w:val="00596EB1"/>
    <w:rsid w:val="005D0907"/>
    <w:rsid w:val="005D2973"/>
    <w:rsid w:val="005F0F81"/>
    <w:rsid w:val="0060129E"/>
    <w:rsid w:val="0061347B"/>
    <w:rsid w:val="00615C95"/>
    <w:rsid w:val="006251A0"/>
    <w:rsid w:val="00625A8B"/>
    <w:rsid w:val="0062651F"/>
    <w:rsid w:val="006470FA"/>
    <w:rsid w:val="00653022"/>
    <w:rsid w:val="00673C90"/>
    <w:rsid w:val="00675822"/>
    <w:rsid w:val="00677E94"/>
    <w:rsid w:val="00687C61"/>
    <w:rsid w:val="006A1299"/>
    <w:rsid w:val="006A1AEF"/>
    <w:rsid w:val="006A3CED"/>
    <w:rsid w:val="006B0FE0"/>
    <w:rsid w:val="006B3B05"/>
    <w:rsid w:val="006E6920"/>
    <w:rsid w:val="006F681F"/>
    <w:rsid w:val="006F69BB"/>
    <w:rsid w:val="00725023"/>
    <w:rsid w:val="007276D0"/>
    <w:rsid w:val="007278E5"/>
    <w:rsid w:val="00730289"/>
    <w:rsid w:val="00731CFC"/>
    <w:rsid w:val="00733556"/>
    <w:rsid w:val="0074376B"/>
    <w:rsid w:val="00781B74"/>
    <w:rsid w:val="00786957"/>
    <w:rsid w:val="007971F5"/>
    <w:rsid w:val="007A6B03"/>
    <w:rsid w:val="007A70D1"/>
    <w:rsid w:val="007B7409"/>
    <w:rsid w:val="007C4079"/>
    <w:rsid w:val="007D099B"/>
    <w:rsid w:val="007D488C"/>
    <w:rsid w:val="007D59AD"/>
    <w:rsid w:val="007E4891"/>
    <w:rsid w:val="007E4F81"/>
    <w:rsid w:val="007E5C50"/>
    <w:rsid w:val="007E6169"/>
    <w:rsid w:val="007F15B6"/>
    <w:rsid w:val="007F4E07"/>
    <w:rsid w:val="007F5879"/>
    <w:rsid w:val="00801BB1"/>
    <w:rsid w:val="00803DE9"/>
    <w:rsid w:val="00805EB1"/>
    <w:rsid w:val="00813B5A"/>
    <w:rsid w:val="008466D9"/>
    <w:rsid w:val="008472B7"/>
    <w:rsid w:val="00847752"/>
    <w:rsid w:val="00850DF3"/>
    <w:rsid w:val="00851748"/>
    <w:rsid w:val="00851D77"/>
    <w:rsid w:val="008625DF"/>
    <w:rsid w:val="0086369B"/>
    <w:rsid w:val="008753DE"/>
    <w:rsid w:val="008772B9"/>
    <w:rsid w:val="00880A3F"/>
    <w:rsid w:val="0088470A"/>
    <w:rsid w:val="0088569B"/>
    <w:rsid w:val="00893FB7"/>
    <w:rsid w:val="008A1B92"/>
    <w:rsid w:val="008B0D7F"/>
    <w:rsid w:val="008C3127"/>
    <w:rsid w:val="008E4F83"/>
    <w:rsid w:val="008E6E7C"/>
    <w:rsid w:val="008F6DA2"/>
    <w:rsid w:val="008F70C6"/>
    <w:rsid w:val="0090233D"/>
    <w:rsid w:val="009026D1"/>
    <w:rsid w:val="009101C7"/>
    <w:rsid w:val="00911862"/>
    <w:rsid w:val="009145DB"/>
    <w:rsid w:val="00914EBC"/>
    <w:rsid w:val="009156B0"/>
    <w:rsid w:val="009203AB"/>
    <w:rsid w:val="00925AE1"/>
    <w:rsid w:val="009504AD"/>
    <w:rsid w:val="00962477"/>
    <w:rsid w:val="0097069A"/>
    <w:rsid w:val="0097365A"/>
    <w:rsid w:val="00973CB1"/>
    <w:rsid w:val="0097482C"/>
    <w:rsid w:val="00975982"/>
    <w:rsid w:val="0098319A"/>
    <w:rsid w:val="00986D16"/>
    <w:rsid w:val="00993E50"/>
    <w:rsid w:val="009A0BC1"/>
    <w:rsid w:val="009A0F77"/>
    <w:rsid w:val="009A2B25"/>
    <w:rsid w:val="009A3C7C"/>
    <w:rsid w:val="009A4271"/>
    <w:rsid w:val="009A603C"/>
    <w:rsid w:val="009B1BAF"/>
    <w:rsid w:val="009B5625"/>
    <w:rsid w:val="009B58ED"/>
    <w:rsid w:val="009C71F3"/>
    <w:rsid w:val="009D71BD"/>
    <w:rsid w:val="009E70E7"/>
    <w:rsid w:val="00A038ED"/>
    <w:rsid w:val="00A05027"/>
    <w:rsid w:val="00A14ACC"/>
    <w:rsid w:val="00A2357C"/>
    <w:rsid w:val="00A244EB"/>
    <w:rsid w:val="00A363A4"/>
    <w:rsid w:val="00A5298F"/>
    <w:rsid w:val="00A54EC3"/>
    <w:rsid w:val="00A55385"/>
    <w:rsid w:val="00A56284"/>
    <w:rsid w:val="00A75DDD"/>
    <w:rsid w:val="00A76B61"/>
    <w:rsid w:val="00A816C6"/>
    <w:rsid w:val="00A905B1"/>
    <w:rsid w:val="00A97FD1"/>
    <w:rsid w:val="00AA5D75"/>
    <w:rsid w:val="00AA7141"/>
    <w:rsid w:val="00AB0E7B"/>
    <w:rsid w:val="00AB1DBA"/>
    <w:rsid w:val="00AB39A2"/>
    <w:rsid w:val="00AB67BC"/>
    <w:rsid w:val="00AB7191"/>
    <w:rsid w:val="00AC4984"/>
    <w:rsid w:val="00AC7544"/>
    <w:rsid w:val="00AD0B15"/>
    <w:rsid w:val="00AD4398"/>
    <w:rsid w:val="00AF2F96"/>
    <w:rsid w:val="00AF7DE6"/>
    <w:rsid w:val="00B15355"/>
    <w:rsid w:val="00B17E2A"/>
    <w:rsid w:val="00B208B0"/>
    <w:rsid w:val="00B24E11"/>
    <w:rsid w:val="00B357E5"/>
    <w:rsid w:val="00B41518"/>
    <w:rsid w:val="00B5412E"/>
    <w:rsid w:val="00B71656"/>
    <w:rsid w:val="00B76AAD"/>
    <w:rsid w:val="00B77331"/>
    <w:rsid w:val="00B93B4D"/>
    <w:rsid w:val="00BA6AE1"/>
    <w:rsid w:val="00BA71F4"/>
    <w:rsid w:val="00BA7448"/>
    <w:rsid w:val="00BC1FB4"/>
    <w:rsid w:val="00BC70CD"/>
    <w:rsid w:val="00BE1933"/>
    <w:rsid w:val="00BE19F5"/>
    <w:rsid w:val="00BF2D73"/>
    <w:rsid w:val="00BF6BAC"/>
    <w:rsid w:val="00C026C6"/>
    <w:rsid w:val="00C1041B"/>
    <w:rsid w:val="00C13C4E"/>
    <w:rsid w:val="00C17AEA"/>
    <w:rsid w:val="00C22179"/>
    <w:rsid w:val="00C250DF"/>
    <w:rsid w:val="00C27D70"/>
    <w:rsid w:val="00C31794"/>
    <w:rsid w:val="00C41C31"/>
    <w:rsid w:val="00C4278E"/>
    <w:rsid w:val="00C44E72"/>
    <w:rsid w:val="00C4742F"/>
    <w:rsid w:val="00C55F94"/>
    <w:rsid w:val="00C64E39"/>
    <w:rsid w:val="00C70CB9"/>
    <w:rsid w:val="00C7537D"/>
    <w:rsid w:val="00C841FD"/>
    <w:rsid w:val="00C93A3C"/>
    <w:rsid w:val="00CA07BE"/>
    <w:rsid w:val="00CA7C10"/>
    <w:rsid w:val="00CB4F7F"/>
    <w:rsid w:val="00CB6325"/>
    <w:rsid w:val="00CB637A"/>
    <w:rsid w:val="00CD4270"/>
    <w:rsid w:val="00CD5E5E"/>
    <w:rsid w:val="00D03719"/>
    <w:rsid w:val="00D068D3"/>
    <w:rsid w:val="00D179A2"/>
    <w:rsid w:val="00D25DAB"/>
    <w:rsid w:val="00D27FBB"/>
    <w:rsid w:val="00D30BAD"/>
    <w:rsid w:val="00D3662E"/>
    <w:rsid w:val="00D42E2F"/>
    <w:rsid w:val="00D47029"/>
    <w:rsid w:val="00D50075"/>
    <w:rsid w:val="00D5130B"/>
    <w:rsid w:val="00D52A49"/>
    <w:rsid w:val="00D619B0"/>
    <w:rsid w:val="00D62604"/>
    <w:rsid w:val="00D62EE1"/>
    <w:rsid w:val="00D81586"/>
    <w:rsid w:val="00D822A0"/>
    <w:rsid w:val="00D87B5D"/>
    <w:rsid w:val="00DC54F8"/>
    <w:rsid w:val="00DC67F6"/>
    <w:rsid w:val="00DE376B"/>
    <w:rsid w:val="00DE4A33"/>
    <w:rsid w:val="00DE5ABE"/>
    <w:rsid w:val="00DF7EF2"/>
    <w:rsid w:val="00E0006D"/>
    <w:rsid w:val="00E02F5B"/>
    <w:rsid w:val="00E039A2"/>
    <w:rsid w:val="00E07047"/>
    <w:rsid w:val="00E116E8"/>
    <w:rsid w:val="00E149D4"/>
    <w:rsid w:val="00E16927"/>
    <w:rsid w:val="00E21BD9"/>
    <w:rsid w:val="00E237E7"/>
    <w:rsid w:val="00E23DC9"/>
    <w:rsid w:val="00E3237A"/>
    <w:rsid w:val="00E32941"/>
    <w:rsid w:val="00E37D1C"/>
    <w:rsid w:val="00E44083"/>
    <w:rsid w:val="00E5495A"/>
    <w:rsid w:val="00E56C6F"/>
    <w:rsid w:val="00E6275E"/>
    <w:rsid w:val="00E63817"/>
    <w:rsid w:val="00E81D13"/>
    <w:rsid w:val="00E844FB"/>
    <w:rsid w:val="00E9051C"/>
    <w:rsid w:val="00E90771"/>
    <w:rsid w:val="00EA0F23"/>
    <w:rsid w:val="00EA3022"/>
    <w:rsid w:val="00EB3C81"/>
    <w:rsid w:val="00EB6785"/>
    <w:rsid w:val="00EC2078"/>
    <w:rsid w:val="00EE6214"/>
    <w:rsid w:val="00EF05D9"/>
    <w:rsid w:val="00EF595B"/>
    <w:rsid w:val="00F02942"/>
    <w:rsid w:val="00F22282"/>
    <w:rsid w:val="00F42FD1"/>
    <w:rsid w:val="00F4489F"/>
    <w:rsid w:val="00F619A4"/>
    <w:rsid w:val="00F87E88"/>
    <w:rsid w:val="00FA206F"/>
    <w:rsid w:val="00FA3038"/>
    <w:rsid w:val="00FA5246"/>
    <w:rsid w:val="00FB0655"/>
    <w:rsid w:val="00FB6399"/>
    <w:rsid w:val="00FD683E"/>
    <w:rsid w:val="00FE158C"/>
    <w:rsid w:val="00FE7A0D"/>
    <w:rsid w:val="00FF6626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472AD78-FF75-4C40-9012-BCA44A51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08B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208B0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208B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B208B0"/>
    <w:pPr>
      <w:keepNext/>
      <w:jc w:val="center"/>
      <w:outlineLvl w:val="2"/>
    </w:pPr>
    <w:rPr>
      <w:b/>
      <w:bCs/>
      <w:smallCaps/>
      <w:sz w:val="52"/>
    </w:rPr>
  </w:style>
  <w:style w:type="paragraph" w:styleId="Heading4">
    <w:name w:val="heading 4"/>
    <w:basedOn w:val="Normal"/>
    <w:next w:val="Normal"/>
    <w:link w:val="Heading4Char"/>
    <w:qFormat/>
    <w:rsid w:val="00B208B0"/>
    <w:pPr>
      <w:keepNext/>
      <w:outlineLvl w:val="3"/>
    </w:pPr>
    <w:rPr>
      <w:b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B208B0"/>
    <w:pPr>
      <w:keepNext/>
      <w:shd w:val="clear" w:color="auto" w:fill="FFFFFF"/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  <w:jc w:val="center"/>
      <w:outlineLvl w:val="7"/>
    </w:pPr>
    <w:rPr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08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08B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208B0"/>
    <w:pPr>
      <w:shd w:val="clear" w:color="auto" w:fill="FFFFFF"/>
    </w:pPr>
    <w:rPr>
      <w:sz w:val="22"/>
    </w:rPr>
  </w:style>
  <w:style w:type="paragraph" w:styleId="BodyText2">
    <w:name w:val="Body Text 2"/>
    <w:basedOn w:val="Normal"/>
    <w:link w:val="BodyText2Char"/>
    <w:rsid w:val="00B208B0"/>
    <w:pPr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</w:pPr>
    <w:rPr>
      <w:b/>
      <w:bCs/>
      <w:sz w:val="22"/>
    </w:rPr>
  </w:style>
  <w:style w:type="paragraph" w:styleId="BodyText3">
    <w:name w:val="Body Text 3"/>
    <w:basedOn w:val="Normal"/>
    <w:link w:val="BodyText3Char"/>
    <w:rsid w:val="00B208B0"/>
    <w:pPr>
      <w:spacing w:after="120"/>
    </w:pPr>
    <w:rPr>
      <w:sz w:val="16"/>
      <w:szCs w:val="16"/>
    </w:rPr>
  </w:style>
  <w:style w:type="character" w:customStyle="1" w:styleId="HTMLMarkup">
    <w:name w:val="HTML Markup"/>
    <w:rsid w:val="00B208B0"/>
    <w:rPr>
      <w:vanish/>
      <w:color w:val="FF0000"/>
    </w:rPr>
  </w:style>
  <w:style w:type="paragraph" w:styleId="BalloonText">
    <w:name w:val="Balloon Text"/>
    <w:basedOn w:val="Normal"/>
    <w:link w:val="BalloonTextChar"/>
    <w:semiHidden/>
    <w:rsid w:val="00B208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14C24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355D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4355D"/>
    <w:rPr>
      <w:sz w:val="24"/>
    </w:rPr>
  </w:style>
  <w:style w:type="paragraph" w:styleId="ListParagraph">
    <w:name w:val="List Paragraph"/>
    <w:basedOn w:val="Normal"/>
    <w:uiPriority w:val="34"/>
    <w:qFormat/>
    <w:rsid w:val="0034355D"/>
    <w:pPr>
      <w:ind w:left="720"/>
      <w:contextualSpacing/>
    </w:pPr>
  </w:style>
  <w:style w:type="character" w:styleId="CommentReference">
    <w:name w:val="annotation reference"/>
    <w:basedOn w:val="DefaultParagraphFont"/>
    <w:rsid w:val="00333B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3B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3B8F"/>
  </w:style>
  <w:style w:type="paragraph" w:styleId="CommentSubject">
    <w:name w:val="annotation subject"/>
    <w:basedOn w:val="CommentText"/>
    <w:next w:val="CommentText"/>
    <w:link w:val="CommentSubjectChar"/>
    <w:rsid w:val="0033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B8F"/>
    <w:rPr>
      <w:b/>
      <w:bCs/>
    </w:rPr>
  </w:style>
  <w:style w:type="paragraph" w:customStyle="1" w:styleId="Default">
    <w:name w:val="Default"/>
    <w:rsid w:val="000C4E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C4E72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0C4E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13C4E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C13C4E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C13C4E"/>
    <w:rPr>
      <w:b/>
      <w:bCs/>
      <w:smallCaps/>
      <w:sz w:val="52"/>
    </w:rPr>
  </w:style>
  <w:style w:type="character" w:customStyle="1" w:styleId="Heading4Char">
    <w:name w:val="Heading 4 Char"/>
    <w:basedOn w:val="DefaultParagraphFont"/>
    <w:link w:val="Heading4"/>
    <w:rsid w:val="00C13C4E"/>
    <w:rPr>
      <w:b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C13C4E"/>
    <w:rPr>
      <w:b/>
      <w:bCs/>
      <w:smallCaps/>
      <w:sz w:val="3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C13C4E"/>
    <w:rPr>
      <w:sz w:val="22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sid w:val="00C13C4E"/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rsid w:val="00C13C4E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3C4E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C13C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39A2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222F51"/>
  </w:style>
  <w:style w:type="character" w:styleId="Hyperlink">
    <w:name w:val="Hyperlink"/>
    <w:basedOn w:val="DefaultParagraphFont"/>
    <w:uiPriority w:val="99"/>
    <w:unhideWhenUsed/>
    <w:rsid w:val="00222F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77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DBE7-2693-4C8D-B259-3C6875F9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LLEGE SUMMIT INITIATIVE PROGRAM</vt:lpstr>
    </vt:vector>
  </TitlesOfParts>
  <Company>Department of Stat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EGE SUMMIT INITIATIVE PROGRAM</dc:title>
  <dc:subject/>
  <dc:creator>Michelle Johnson</dc:creator>
  <cp:keywords/>
  <dc:description/>
  <cp:lastModifiedBy>Rahat Karim</cp:lastModifiedBy>
  <cp:revision>2</cp:revision>
  <cp:lastPrinted>2016-11-01T05:41:00Z</cp:lastPrinted>
  <dcterms:created xsi:type="dcterms:W3CDTF">2016-11-01T06:16:00Z</dcterms:created>
  <dcterms:modified xsi:type="dcterms:W3CDTF">2016-11-01T06:16:00Z</dcterms:modified>
</cp:coreProperties>
</file>